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 от 07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6 от 25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7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7 от 2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0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 от 0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1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